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1A9F" w14:textId="77777777" w:rsidR="00C900AC" w:rsidRDefault="00C900AC" w:rsidP="00C900AC">
      <w:pPr>
        <w:spacing w:after="0"/>
        <w:jc w:val="right"/>
        <w:rPr>
          <w:rFonts w:ascii="Arial" w:hAnsi="Arial" w:cs="Arial"/>
          <w:sz w:val="20"/>
          <w:szCs w:val="20"/>
        </w:rPr>
      </w:pPr>
      <w:r w:rsidRPr="0072230F">
        <w:rPr>
          <w:rFonts w:ascii="Arial" w:hAnsi="Arial" w:cs="Arial"/>
          <w:sz w:val="20"/>
          <w:szCs w:val="20"/>
        </w:rPr>
        <w:t xml:space="preserve">Czersk, </w:t>
      </w:r>
      <w:r>
        <w:rPr>
          <w:rFonts w:ascii="Arial" w:hAnsi="Arial" w:cs="Arial"/>
          <w:sz w:val="20"/>
          <w:szCs w:val="20"/>
        </w:rPr>
        <w:t>2023-03-02</w:t>
      </w:r>
    </w:p>
    <w:p w14:paraId="05760B26" w14:textId="77777777" w:rsidR="00C900AC" w:rsidRPr="0072230F" w:rsidRDefault="00C900AC" w:rsidP="00C900A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.271.8.</w:t>
      </w:r>
      <w:r w:rsidRPr="0072230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23</w:t>
      </w:r>
    </w:p>
    <w:p w14:paraId="1C966BED" w14:textId="77777777" w:rsidR="00C900AC" w:rsidRPr="00617BDB" w:rsidRDefault="00C900AC" w:rsidP="00C900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23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</w:t>
      </w:r>
    </w:p>
    <w:p w14:paraId="51B722A3" w14:textId="77777777" w:rsidR="00C900AC" w:rsidRPr="00C74696" w:rsidRDefault="00C900AC" w:rsidP="00C900AC">
      <w:pPr>
        <w:tabs>
          <w:tab w:val="left" w:pos="5103"/>
        </w:tabs>
        <w:spacing w:after="0" w:line="240" w:lineRule="auto"/>
        <w:ind w:left="4536" w:firstLine="142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74696">
        <w:rPr>
          <w:rFonts w:ascii="Arial" w:eastAsia="Times New Roman" w:hAnsi="Arial" w:cs="Arial"/>
          <w:b/>
          <w:sz w:val="24"/>
          <w:szCs w:val="24"/>
          <w:lang w:eastAsia="pl-PL"/>
        </w:rPr>
        <w:t>Do Wykonawców</w:t>
      </w:r>
    </w:p>
    <w:p w14:paraId="79B8A240" w14:textId="77777777" w:rsidR="00C900AC" w:rsidRPr="00C74696" w:rsidRDefault="00C900AC" w:rsidP="00C900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469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</w:t>
      </w:r>
    </w:p>
    <w:p w14:paraId="3B3565B0" w14:textId="77777777" w:rsidR="00C900AC" w:rsidRPr="00C74696" w:rsidRDefault="00C900AC" w:rsidP="00C900AC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</w:p>
    <w:p w14:paraId="0A8AF545" w14:textId="77777777" w:rsidR="00C900AC" w:rsidRDefault="00C900AC" w:rsidP="00C900AC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  <w:r w:rsidRPr="00C74696">
        <w:rPr>
          <w:rFonts w:ascii="Arial" w:eastAsia="Times New Roman" w:hAnsi="Arial" w:cs="Arial"/>
          <w:b/>
          <w:bCs/>
          <w:sz w:val="20"/>
          <w:szCs w:val="16"/>
          <w:lang w:eastAsia="pl-PL"/>
        </w:rPr>
        <w:t>INFORMACJA Z OTWARCIA OFERT</w:t>
      </w:r>
    </w:p>
    <w:p w14:paraId="0FF013DD" w14:textId="77777777" w:rsidR="00C900AC" w:rsidRPr="00C74696" w:rsidRDefault="00C900AC" w:rsidP="00A02B40">
      <w:pPr>
        <w:widowControl w:val="0"/>
        <w:autoSpaceDE w:val="0"/>
        <w:autoSpaceDN w:val="0"/>
        <w:adjustRightInd w:val="0"/>
        <w:spacing w:after="100"/>
        <w:ind w:left="113" w:right="113"/>
        <w:jc w:val="center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</w:p>
    <w:p w14:paraId="0836B6D1" w14:textId="77777777" w:rsidR="00C900AC" w:rsidRPr="00617BDB" w:rsidRDefault="00C900AC" w:rsidP="00A02B40">
      <w:pPr>
        <w:keepNext/>
        <w:ind w:firstLine="708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 w:rsidRPr="005D46C3">
        <w:rPr>
          <w:rFonts w:ascii="Arial" w:eastAsia="Times New Roman" w:hAnsi="Arial" w:cs="Arial"/>
          <w:sz w:val="20"/>
          <w:szCs w:val="20"/>
        </w:rPr>
        <w:t xml:space="preserve">Działając na podstawie przepisów </w:t>
      </w:r>
      <w:r>
        <w:rPr>
          <w:rFonts w:ascii="Arial" w:eastAsia="Times New Roman" w:hAnsi="Arial" w:cs="Arial"/>
          <w:sz w:val="20"/>
          <w:szCs w:val="20"/>
        </w:rPr>
        <w:t>art</w:t>
      </w:r>
      <w:r w:rsidRPr="005D46C3">
        <w:rPr>
          <w:rFonts w:ascii="Arial" w:eastAsia="Times New Roman" w:hAnsi="Arial" w:cs="Arial"/>
          <w:sz w:val="20"/>
          <w:szCs w:val="20"/>
        </w:rPr>
        <w:t xml:space="preserve">. 222 ust. 5 ustawy z dnia 11 września 2019 roku Prawo zamówień publicznych (t. j. </w:t>
      </w:r>
      <w:r>
        <w:rPr>
          <w:rFonts w:ascii="Arial" w:eastAsia="Times New Roman" w:hAnsi="Arial" w:cs="Arial"/>
          <w:sz w:val="20"/>
          <w:szCs w:val="20"/>
        </w:rPr>
        <w:t>–</w:t>
      </w:r>
      <w:r w:rsidRPr="005D46C3">
        <w:rPr>
          <w:rFonts w:ascii="Arial" w:eastAsia="Times New Roman" w:hAnsi="Arial" w:cs="Arial"/>
          <w:sz w:val="20"/>
          <w:szCs w:val="20"/>
        </w:rPr>
        <w:t xml:space="preserve"> Dz. U.  z 202</w:t>
      </w:r>
      <w:r>
        <w:rPr>
          <w:rFonts w:ascii="Arial" w:eastAsia="Times New Roman" w:hAnsi="Arial" w:cs="Arial"/>
          <w:sz w:val="20"/>
          <w:szCs w:val="20"/>
        </w:rPr>
        <w:t>2</w:t>
      </w:r>
      <w:r w:rsidRPr="005D46C3">
        <w:rPr>
          <w:rFonts w:ascii="Arial" w:eastAsia="Times New Roman" w:hAnsi="Arial" w:cs="Arial"/>
          <w:sz w:val="20"/>
          <w:szCs w:val="20"/>
        </w:rPr>
        <w:t xml:space="preserve"> r., poz. 1</w:t>
      </w:r>
      <w:r>
        <w:rPr>
          <w:rFonts w:ascii="Arial" w:eastAsia="Times New Roman" w:hAnsi="Arial" w:cs="Arial"/>
          <w:sz w:val="20"/>
          <w:szCs w:val="20"/>
        </w:rPr>
        <w:t>710</w:t>
      </w:r>
      <w:r w:rsidRPr="005D46C3">
        <w:rPr>
          <w:rFonts w:ascii="Arial" w:eastAsia="Times New Roman" w:hAnsi="Arial" w:cs="Arial"/>
          <w:sz w:val="20"/>
          <w:szCs w:val="20"/>
        </w:rPr>
        <w:t xml:space="preserve"> ze zm.), Zamawiający przekazuje informacje z otwarcia ofert w postępowaniu o udzielenie zamówienia publicznego pn.:</w:t>
      </w:r>
      <w:bookmarkStart w:id="0" w:name="_Hlk85706825"/>
      <w:bookmarkStart w:id="1" w:name="_Hlk90541950"/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617BDB">
        <w:rPr>
          <w:rFonts w:ascii="Arial" w:eastAsia="Times New Roman" w:hAnsi="Arial" w:cs="Arial"/>
          <w:b/>
          <w:bCs/>
          <w:sz w:val="20"/>
          <w:szCs w:val="20"/>
        </w:rPr>
        <w:t>Pełnienie nadzoru inwestorskiego nad realizacją robót budowlanych w ramach zadania pn.: Budowa drogi Gotelp - Pustki (PROW)</w:t>
      </w:r>
      <w:r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361025E0" w14:textId="77777777" w:rsidR="00C900AC" w:rsidRPr="00C74696" w:rsidRDefault="00C900AC" w:rsidP="00A02B40">
      <w:pPr>
        <w:widowControl w:val="0"/>
        <w:numPr>
          <w:ilvl w:val="0"/>
          <w:numId w:val="10"/>
        </w:numPr>
        <w:tabs>
          <w:tab w:val="num" w:pos="284"/>
          <w:tab w:val="right" w:leader="dot" w:pos="9072"/>
        </w:tabs>
        <w:autoSpaceDE w:val="0"/>
        <w:autoSpaceDN w:val="0"/>
        <w:adjustRightInd w:val="0"/>
        <w:spacing w:after="0"/>
        <w:ind w:left="284" w:right="-1" w:hanging="284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C74696">
        <w:rPr>
          <w:rFonts w:ascii="Arial" w:eastAsia="Times New Roman" w:hAnsi="Arial" w:cs="Arial"/>
          <w:sz w:val="20"/>
          <w:szCs w:val="16"/>
          <w:lang w:eastAsia="pl-PL"/>
        </w:rPr>
        <w:t xml:space="preserve">Kwota, jaką Zamawiający zamierza przeznaczyć na sfinansowanie </w:t>
      </w:r>
      <w:r w:rsidRPr="00BD64A8">
        <w:rPr>
          <w:rFonts w:ascii="Arial" w:eastAsia="Times New Roman" w:hAnsi="Arial" w:cs="Arial"/>
          <w:sz w:val="20"/>
          <w:szCs w:val="16"/>
          <w:lang w:eastAsia="pl-PL"/>
        </w:rPr>
        <w:t xml:space="preserve">zamówienia: </w:t>
      </w:r>
      <w:r w:rsidRPr="00BD64A8">
        <w:rPr>
          <w:rFonts w:ascii="Arial" w:eastAsia="Times New Roman" w:hAnsi="Arial" w:cs="Arial"/>
          <w:b/>
          <w:bCs/>
          <w:sz w:val="20"/>
          <w:szCs w:val="16"/>
          <w:lang w:eastAsia="pl-PL"/>
        </w:rPr>
        <w:t>35 000</w:t>
      </w:r>
      <w:r w:rsidRPr="008A43D7">
        <w:rPr>
          <w:rFonts w:ascii="Arial" w:eastAsia="Times New Roman" w:hAnsi="Arial" w:cs="Arial"/>
          <w:b/>
          <w:bCs/>
          <w:sz w:val="20"/>
          <w:szCs w:val="16"/>
          <w:lang w:eastAsia="pl-PL"/>
        </w:rPr>
        <w:t>,00 zł brutto.</w:t>
      </w:r>
    </w:p>
    <w:p w14:paraId="2489D3D3" w14:textId="77777777" w:rsidR="00C900AC" w:rsidRPr="00C74696" w:rsidRDefault="00C900AC" w:rsidP="00A02B40">
      <w:pPr>
        <w:widowControl w:val="0"/>
        <w:numPr>
          <w:ilvl w:val="0"/>
          <w:numId w:val="10"/>
        </w:numPr>
        <w:tabs>
          <w:tab w:val="left" w:pos="284"/>
          <w:tab w:val="num" w:pos="426"/>
          <w:tab w:val="right" w:leader="dot" w:pos="9072"/>
        </w:tabs>
        <w:autoSpaceDE w:val="0"/>
        <w:autoSpaceDN w:val="0"/>
        <w:adjustRightInd w:val="0"/>
        <w:spacing w:after="0"/>
        <w:ind w:left="426" w:right="-1" w:hanging="426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C74696">
        <w:rPr>
          <w:rFonts w:ascii="Arial" w:eastAsia="Times New Roman" w:hAnsi="Arial" w:cs="Arial"/>
          <w:sz w:val="20"/>
          <w:szCs w:val="16"/>
          <w:lang w:eastAsia="pl-PL"/>
        </w:rPr>
        <w:t>Złożone ofert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1843"/>
        <w:gridCol w:w="1701"/>
      </w:tblGrid>
      <w:tr w:rsidR="00C900AC" w:rsidRPr="00C74696" w14:paraId="6659F266" w14:textId="77777777" w:rsidTr="00BD64A8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0A23" w14:textId="77777777" w:rsidR="00C900AC" w:rsidRPr="00A02B40" w:rsidRDefault="00C900AC" w:rsidP="00A02B40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02B40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BB4D" w14:textId="77777777" w:rsidR="00C900AC" w:rsidRPr="00A02B40" w:rsidRDefault="00C900AC" w:rsidP="00A02B40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02B40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69F6" w14:textId="77777777" w:rsidR="00C900AC" w:rsidRPr="00A02B40" w:rsidRDefault="00C900AC" w:rsidP="00A02B40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02B40">
              <w:rPr>
                <w:rFonts w:ascii="Arial" w:eastAsia="Times New Roman" w:hAnsi="Arial" w:cs="Arial"/>
                <w:b/>
                <w:sz w:val="16"/>
                <w:szCs w:val="16"/>
              </w:rPr>
              <w:t>Cen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F46" w14:textId="77777777" w:rsidR="00C900AC" w:rsidRPr="00A02B40" w:rsidRDefault="00C900AC" w:rsidP="00A02B40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02B40">
              <w:rPr>
                <w:rFonts w:ascii="Arial" w:hAnsi="Arial" w:cs="Arial"/>
                <w:b/>
                <w:sz w:val="16"/>
                <w:szCs w:val="16"/>
              </w:rPr>
              <w:t>Doświadczenie osoby, która będzie pełnić funkcję inspektora nadzoru robót branży budowlanej</w:t>
            </w:r>
          </w:p>
        </w:tc>
      </w:tr>
      <w:tr w:rsidR="00C900AC" w:rsidRPr="00C74696" w14:paraId="6CEB6357" w14:textId="77777777" w:rsidTr="00E649F4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2852" w14:textId="77777777" w:rsidR="00C900AC" w:rsidRPr="00A02B40" w:rsidRDefault="00C900AC" w:rsidP="00A02B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4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8F87" w14:textId="77777777" w:rsidR="00C900AC" w:rsidRPr="00A02B40" w:rsidRDefault="00C900AC" w:rsidP="00A02B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40">
              <w:rPr>
                <w:rFonts w:ascii="Arial" w:hAnsi="Arial" w:cs="Arial"/>
                <w:sz w:val="16"/>
                <w:szCs w:val="16"/>
              </w:rPr>
              <w:t>USŁUGI PROJEKTOWE LESZEK ZABROCKI</w:t>
            </w:r>
          </w:p>
          <w:p w14:paraId="4A0721A8" w14:textId="77777777" w:rsidR="00C900AC" w:rsidRPr="00A02B40" w:rsidRDefault="00C900AC" w:rsidP="00A02B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40">
              <w:rPr>
                <w:rFonts w:ascii="Arial" w:hAnsi="Arial" w:cs="Arial"/>
                <w:sz w:val="16"/>
                <w:szCs w:val="16"/>
              </w:rPr>
              <w:t>89-650 CZERSK, UL.SPORTOWA 18</w:t>
            </w:r>
          </w:p>
          <w:p w14:paraId="0EA30E5D" w14:textId="77777777" w:rsidR="00C900AC" w:rsidRPr="00A02B40" w:rsidRDefault="00C900AC" w:rsidP="00A02B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40">
              <w:rPr>
                <w:rFonts w:ascii="Arial" w:hAnsi="Arial" w:cs="Arial"/>
                <w:sz w:val="16"/>
                <w:szCs w:val="16"/>
              </w:rPr>
              <w:t>W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C195" w14:textId="77777777" w:rsidR="00C900AC" w:rsidRPr="00A02B40" w:rsidRDefault="00C900AC" w:rsidP="00A02B40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B40">
              <w:rPr>
                <w:rFonts w:ascii="Arial" w:hAnsi="Arial" w:cs="Arial"/>
                <w:b/>
                <w:bCs/>
                <w:sz w:val="16"/>
                <w:szCs w:val="16"/>
              </w:rPr>
              <w:t>50.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22A8" w14:textId="77777777" w:rsidR="00C900AC" w:rsidRPr="00A02B40" w:rsidRDefault="00C900AC" w:rsidP="00A02B4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02B4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wie </w:t>
            </w:r>
          </w:p>
        </w:tc>
      </w:tr>
      <w:tr w:rsidR="00C900AC" w:rsidRPr="00C74696" w14:paraId="0EADDE38" w14:textId="77777777" w:rsidTr="00E649F4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F86B" w14:textId="77777777" w:rsidR="00C900AC" w:rsidRPr="00A02B40" w:rsidRDefault="00C900AC" w:rsidP="00A02B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4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E56D" w14:textId="77777777" w:rsidR="00C900AC" w:rsidRPr="00A02B40" w:rsidRDefault="00C900AC" w:rsidP="00A02B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40">
              <w:rPr>
                <w:rFonts w:ascii="Arial" w:hAnsi="Arial" w:cs="Arial"/>
                <w:sz w:val="16"/>
                <w:szCs w:val="16"/>
              </w:rPr>
              <w:t>SPILUK PROJEKT SP. Z O.O.</w:t>
            </w:r>
          </w:p>
          <w:p w14:paraId="131A8E85" w14:textId="77777777" w:rsidR="00C900AC" w:rsidRPr="00A02B40" w:rsidRDefault="00C900AC" w:rsidP="00A02B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40">
              <w:rPr>
                <w:rFonts w:ascii="Arial" w:hAnsi="Arial" w:cs="Arial"/>
                <w:sz w:val="16"/>
                <w:szCs w:val="16"/>
              </w:rPr>
              <w:t>UL. PIŁSUDSKIEGO 30A, 89-600 CHOJNICE</w:t>
            </w:r>
          </w:p>
          <w:p w14:paraId="7CDA4AF8" w14:textId="77777777" w:rsidR="00C900AC" w:rsidRPr="00A02B40" w:rsidRDefault="00C900AC" w:rsidP="00A02B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40">
              <w:rPr>
                <w:rFonts w:ascii="Arial" w:hAnsi="Arial" w:cs="Arial"/>
                <w:sz w:val="16"/>
                <w:szCs w:val="16"/>
              </w:rPr>
              <w:t>W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174F" w14:textId="77777777" w:rsidR="00C900AC" w:rsidRPr="00A02B40" w:rsidRDefault="00C900AC" w:rsidP="00A02B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40">
              <w:rPr>
                <w:rFonts w:ascii="Arial" w:hAnsi="Arial" w:cs="Arial"/>
                <w:b/>
                <w:bCs/>
                <w:sz w:val="16"/>
                <w:szCs w:val="16"/>
              </w:rPr>
              <w:t>34.44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1E6B" w14:textId="77777777" w:rsidR="00C900AC" w:rsidRPr="00A02B40" w:rsidRDefault="00C900AC" w:rsidP="00A02B4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02B4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wie </w:t>
            </w:r>
          </w:p>
        </w:tc>
      </w:tr>
      <w:tr w:rsidR="00C900AC" w:rsidRPr="00C74696" w14:paraId="56B78B23" w14:textId="77777777" w:rsidTr="00E649F4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BAAC" w14:textId="77777777" w:rsidR="00C900AC" w:rsidRPr="00A02B40" w:rsidRDefault="00C900AC" w:rsidP="00A02B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02B40">
              <w:rPr>
                <w:rFonts w:ascii="Arial" w:hAnsi="Arial" w:cs="Arial"/>
                <w:sz w:val="16"/>
                <w:szCs w:val="16"/>
              </w:rPr>
              <w:t xml:space="preserve">    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3865" w14:textId="77777777" w:rsidR="00C900AC" w:rsidRPr="00A02B40" w:rsidRDefault="00C900AC" w:rsidP="00A02B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40">
              <w:rPr>
                <w:rFonts w:ascii="Arial" w:hAnsi="Arial" w:cs="Arial"/>
                <w:sz w:val="16"/>
                <w:szCs w:val="16"/>
              </w:rPr>
              <w:t>NICE CONSULTING AGNIESZKA RADWAN</w:t>
            </w:r>
          </w:p>
          <w:p w14:paraId="0CF0415A" w14:textId="77777777" w:rsidR="00C900AC" w:rsidRPr="00A02B40" w:rsidRDefault="00C900AC" w:rsidP="00A02B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40">
              <w:rPr>
                <w:rFonts w:ascii="Arial" w:hAnsi="Arial" w:cs="Arial"/>
                <w:sz w:val="16"/>
                <w:szCs w:val="16"/>
              </w:rPr>
              <w:t>UL. JAGODOWA 19, 86-010 KORONOWO</w:t>
            </w:r>
          </w:p>
          <w:p w14:paraId="7807D82F" w14:textId="77777777" w:rsidR="00C900AC" w:rsidRPr="00A02B40" w:rsidRDefault="00C900AC" w:rsidP="00A02B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40">
              <w:rPr>
                <w:rFonts w:ascii="Arial" w:hAnsi="Arial" w:cs="Arial"/>
                <w:sz w:val="16"/>
                <w:szCs w:val="16"/>
              </w:rPr>
              <w:t>WOJEWÓDZTWO: KUJAWSKO -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6FA5" w14:textId="77777777" w:rsidR="00C900AC" w:rsidRPr="00A02B40" w:rsidRDefault="00C900AC" w:rsidP="00A02B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40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0.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EE6D" w14:textId="77777777" w:rsidR="00C900AC" w:rsidRPr="00A02B40" w:rsidRDefault="00C900AC" w:rsidP="00A02B4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02B4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wie</w:t>
            </w:r>
          </w:p>
        </w:tc>
      </w:tr>
      <w:tr w:rsidR="00C900AC" w:rsidRPr="00C74696" w14:paraId="1E521432" w14:textId="77777777" w:rsidTr="00E649F4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98C0" w14:textId="77777777" w:rsidR="00C900AC" w:rsidRPr="00A02B40" w:rsidRDefault="00C900AC" w:rsidP="00A02B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02B40">
              <w:rPr>
                <w:rFonts w:ascii="Arial" w:hAnsi="Arial" w:cs="Arial"/>
                <w:sz w:val="16"/>
                <w:szCs w:val="16"/>
              </w:rPr>
              <w:t xml:space="preserve">    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F230" w14:textId="77777777" w:rsidR="00C900AC" w:rsidRPr="00A02B40" w:rsidRDefault="00C900AC" w:rsidP="00A02B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02B40">
              <w:rPr>
                <w:rFonts w:ascii="Arial" w:hAnsi="Arial" w:cs="Arial"/>
                <w:sz w:val="16"/>
                <w:szCs w:val="16"/>
                <w:lang w:eastAsia="pl-PL"/>
              </w:rPr>
              <w:t xml:space="preserve">USŁUGI PROJEKTOWE, NADZÓR BUDOWLANY </w:t>
            </w:r>
          </w:p>
          <w:p w14:paraId="16B0FF9F" w14:textId="77777777" w:rsidR="00C900AC" w:rsidRPr="00A02B40" w:rsidRDefault="00C900AC" w:rsidP="00A02B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02B40">
              <w:rPr>
                <w:rFonts w:ascii="Arial" w:hAnsi="Arial" w:cs="Arial"/>
                <w:sz w:val="16"/>
                <w:szCs w:val="16"/>
                <w:lang w:eastAsia="pl-PL"/>
              </w:rPr>
              <w:t>DANIEL FOLEHR</w:t>
            </w:r>
          </w:p>
          <w:p w14:paraId="1F4B24B2" w14:textId="77777777" w:rsidR="00C900AC" w:rsidRPr="00A02B40" w:rsidRDefault="00C900AC" w:rsidP="00A02B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02B40">
              <w:rPr>
                <w:rFonts w:ascii="Arial" w:hAnsi="Arial" w:cs="Arial"/>
                <w:sz w:val="16"/>
                <w:szCs w:val="16"/>
                <w:lang w:eastAsia="pl-PL"/>
              </w:rPr>
              <w:t>UL. PLAC PIASTOWSKI 25A, 89-600 CHOJNICE</w:t>
            </w:r>
          </w:p>
          <w:p w14:paraId="20CB8168" w14:textId="77777777" w:rsidR="00C900AC" w:rsidRPr="00A02B40" w:rsidRDefault="00C900AC" w:rsidP="00A02B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40">
              <w:rPr>
                <w:rFonts w:ascii="Arial" w:hAnsi="Arial" w:cs="Arial"/>
                <w:sz w:val="16"/>
                <w:szCs w:val="16"/>
                <w:lang w:eastAsia="pl-PL"/>
              </w:rPr>
              <w:t>W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23DC" w14:textId="77777777" w:rsidR="00C900AC" w:rsidRPr="00A02B40" w:rsidRDefault="00C900AC" w:rsidP="00A02B40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B40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3.6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87C9" w14:textId="77777777" w:rsidR="00C900AC" w:rsidRPr="00A02B40" w:rsidRDefault="00C900AC" w:rsidP="00A02B40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A02B4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wie</w:t>
            </w:r>
          </w:p>
        </w:tc>
      </w:tr>
      <w:bookmarkEnd w:id="0"/>
      <w:bookmarkEnd w:id="1"/>
    </w:tbl>
    <w:p w14:paraId="4DDD8466" w14:textId="77777777" w:rsidR="00C900AC" w:rsidRPr="00C74696" w:rsidRDefault="00C900AC" w:rsidP="00C900A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62D2CC6" w14:textId="77777777" w:rsidR="00C900AC" w:rsidRPr="00C74696" w:rsidRDefault="00C900AC" w:rsidP="00C900A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E1B7B19" w14:textId="77777777" w:rsidR="00C900AC" w:rsidRPr="00C74696" w:rsidRDefault="00C900AC" w:rsidP="00C900A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7469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Z poważaniem,</w:t>
      </w:r>
    </w:p>
    <w:p w14:paraId="0F4E5FC0" w14:textId="77777777" w:rsidR="00C900AC" w:rsidRPr="00C74696" w:rsidRDefault="00C900AC" w:rsidP="00C900AC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CBC1148" w14:textId="77777777" w:rsidR="00C900AC" w:rsidRPr="00C74696" w:rsidRDefault="00C900AC" w:rsidP="00C900AC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5EFCA66" w14:textId="77777777" w:rsidR="00C900AC" w:rsidRPr="00C74696" w:rsidRDefault="00C900AC" w:rsidP="00C900AC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B34A3B1" w14:textId="77777777" w:rsidR="00C900AC" w:rsidRPr="00C74696" w:rsidRDefault="00C900AC" w:rsidP="00C900AC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D7881B5" w14:textId="77777777" w:rsidR="00C900AC" w:rsidRPr="00C74696" w:rsidRDefault="00C900AC" w:rsidP="00C900AC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14F6BD" w14:textId="77777777" w:rsidR="00C900AC" w:rsidRDefault="00C900AC" w:rsidP="00C900AC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64A7F6A" w14:textId="77777777" w:rsidR="00C900AC" w:rsidRPr="00C74696" w:rsidRDefault="00C900AC" w:rsidP="00C900AC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06B550" w14:textId="77777777" w:rsidR="00C900AC" w:rsidRPr="00C74696" w:rsidRDefault="00C900AC" w:rsidP="00C900AC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74696">
        <w:rPr>
          <w:rFonts w:ascii="Arial" w:hAnsi="Arial" w:cs="Arial"/>
          <w:b/>
          <w:sz w:val="20"/>
          <w:szCs w:val="20"/>
        </w:rPr>
        <w:t>Otrzymują:</w:t>
      </w:r>
    </w:p>
    <w:p w14:paraId="7366938E" w14:textId="77777777" w:rsidR="00C900AC" w:rsidRPr="00C74696" w:rsidRDefault="00C900AC" w:rsidP="00C900AC">
      <w:pPr>
        <w:numPr>
          <w:ilvl w:val="0"/>
          <w:numId w:val="11"/>
        </w:numPr>
        <w:tabs>
          <w:tab w:val="left" w:pos="360"/>
        </w:tabs>
        <w:spacing w:after="0" w:line="240" w:lineRule="auto"/>
        <w:ind w:hanging="720"/>
        <w:contextualSpacing/>
        <w:jc w:val="both"/>
        <w:rPr>
          <w:rFonts w:ascii="Arial" w:hAnsi="Arial" w:cs="Arial"/>
          <w:sz w:val="20"/>
          <w:szCs w:val="20"/>
        </w:rPr>
      </w:pPr>
      <w:r w:rsidRPr="00C74696">
        <w:rPr>
          <w:rFonts w:ascii="Arial" w:hAnsi="Arial" w:cs="Arial"/>
          <w:sz w:val="20"/>
          <w:szCs w:val="20"/>
        </w:rPr>
        <w:t>Strona internetowa prowadzonego postępowania: platformazakupowa.pl/</w:t>
      </w:r>
      <w:proofErr w:type="spellStart"/>
      <w:r w:rsidRPr="00C74696">
        <w:rPr>
          <w:rFonts w:ascii="Arial" w:hAnsi="Arial" w:cs="Arial"/>
          <w:sz w:val="20"/>
          <w:szCs w:val="20"/>
        </w:rPr>
        <w:t>pn</w:t>
      </w:r>
      <w:proofErr w:type="spellEnd"/>
      <w:r w:rsidRPr="00C74696">
        <w:rPr>
          <w:rFonts w:ascii="Arial" w:hAnsi="Arial" w:cs="Arial"/>
          <w:sz w:val="20"/>
          <w:szCs w:val="20"/>
        </w:rPr>
        <w:t>/</w:t>
      </w:r>
      <w:proofErr w:type="spellStart"/>
      <w:r w:rsidRPr="00C74696">
        <w:rPr>
          <w:rFonts w:ascii="Arial" w:hAnsi="Arial" w:cs="Arial"/>
          <w:sz w:val="20"/>
          <w:szCs w:val="20"/>
        </w:rPr>
        <w:t>czersk</w:t>
      </w:r>
      <w:proofErr w:type="spellEnd"/>
    </w:p>
    <w:p w14:paraId="41379217" w14:textId="0638CACB" w:rsidR="00C900AC" w:rsidRDefault="00003493" w:rsidP="00C900AC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C900AC" w:rsidRPr="00C74696">
        <w:rPr>
          <w:rFonts w:ascii="Arial" w:hAnsi="Arial" w:cs="Arial"/>
          <w:sz w:val="20"/>
          <w:szCs w:val="20"/>
        </w:rPr>
        <w:t xml:space="preserve">a/a </w:t>
      </w:r>
    </w:p>
    <w:p w14:paraId="4BC88E1C" w14:textId="77777777" w:rsidR="00A02B40" w:rsidRPr="00C74696" w:rsidRDefault="00A02B40" w:rsidP="00A02B40">
      <w:pPr>
        <w:tabs>
          <w:tab w:val="left" w:pos="360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22DDEABB" w14:textId="77777777" w:rsidR="00A02B40" w:rsidRPr="00A02B40" w:rsidRDefault="00A02B40" w:rsidP="00A02B40">
      <w:pPr>
        <w:rPr>
          <w:sz w:val="18"/>
          <w:szCs w:val="18"/>
        </w:rPr>
      </w:pPr>
      <w:r w:rsidRPr="00A02B40">
        <w:rPr>
          <w:sz w:val="18"/>
          <w:szCs w:val="18"/>
        </w:rPr>
        <w:t>sporządziła: Arleta Matusik</w:t>
      </w:r>
    </w:p>
    <w:p w14:paraId="069EC35A" w14:textId="6E458AF4" w:rsidR="00E46D67" w:rsidRPr="00E46D67" w:rsidRDefault="00E46D67" w:rsidP="00E46D67">
      <w:pPr>
        <w:tabs>
          <w:tab w:val="left" w:pos="3331"/>
        </w:tabs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E46D67" w:rsidRPr="00E46D67" w:rsidSect="00E46D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4" w:right="1134" w:bottom="851" w:left="1418" w:header="426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D185F" w14:textId="77777777" w:rsidR="005D0F31" w:rsidRDefault="005D0F31">
      <w:r>
        <w:separator/>
      </w:r>
    </w:p>
  </w:endnote>
  <w:endnote w:type="continuationSeparator" w:id="0">
    <w:p w14:paraId="3DDBA6F4" w14:textId="77777777" w:rsidR="005D0F31" w:rsidRDefault="005D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195B" w14:textId="38589A3C" w:rsidR="00815FF0" w:rsidRDefault="00815FF0">
    <w:pPr>
      <w:pStyle w:val="Stopka"/>
    </w:pPr>
  </w:p>
  <w:p w14:paraId="6E04B02B" w14:textId="27365E5E" w:rsidR="00815FF0" w:rsidRDefault="00E46D67" w:rsidP="00E46D67">
    <w:pPr>
      <w:pStyle w:val="Stopka"/>
      <w:tabs>
        <w:tab w:val="clear" w:pos="4536"/>
        <w:tab w:val="clear" w:pos="9072"/>
        <w:tab w:val="left" w:pos="1425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BCF0188" wp14:editId="7F7A9FE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58840" cy="6985"/>
              <wp:effectExtent l="0" t="0" r="22860" b="3111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8115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0;margin-top:0;width:469.2pt;height: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1537" w14:textId="77777777" w:rsidR="00E46D67" w:rsidRPr="00E92B5B" w:rsidRDefault="00E46D67" w:rsidP="00E46D67">
    <w:pPr>
      <w:spacing w:after="0" w:line="240" w:lineRule="auto"/>
      <w:ind w:left="708"/>
      <w:rPr>
        <w:rFonts w:ascii="Barlow" w:eastAsia="Arial" w:hAnsi="Barlow" w:cs="Arial"/>
        <w:sz w:val="20"/>
        <w:szCs w:val="24"/>
        <w:lang w:eastAsia="pl-PL"/>
      </w:rPr>
    </w:pPr>
    <w:r w:rsidRPr="00E92B5B">
      <w:rPr>
        <w:rFonts w:ascii="Barlow" w:eastAsia="Arial" w:hAnsi="Barlow" w:cs="Arial"/>
        <w:sz w:val="20"/>
        <w:szCs w:val="24"/>
        <w:lang w:eastAsia="pl-PL"/>
      </w:rPr>
      <w:t>ul. Kościuszki 27</w:t>
    </w:r>
    <w:r w:rsidRPr="00E92B5B">
      <w:rPr>
        <w:rFonts w:ascii="Barlow" w:eastAsia="Arial" w:hAnsi="Barlow" w:cs="Arial"/>
        <w:sz w:val="20"/>
        <w:szCs w:val="24"/>
        <w:lang w:eastAsia="pl-PL"/>
      </w:rPr>
      <w:tab/>
      <w:t>tel. (52) 395 48 10</w:t>
    </w:r>
    <w:r w:rsidRPr="00E92B5B">
      <w:rPr>
        <w:rFonts w:ascii="Barlow" w:eastAsia="Arial" w:hAnsi="Barlow" w:cs="Arial"/>
        <w:sz w:val="20"/>
        <w:szCs w:val="24"/>
        <w:lang w:eastAsia="pl-PL"/>
      </w:rPr>
      <w:tab/>
    </w:r>
    <w:r w:rsidRPr="00E92B5B">
      <w:rPr>
        <w:rFonts w:ascii="Barlow" w:eastAsia="Arial" w:hAnsi="Barlow" w:cs="Arial"/>
        <w:sz w:val="20"/>
        <w:szCs w:val="24"/>
        <w:lang w:eastAsia="pl-PL"/>
      </w:rPr>
      <w:tab/>
      <w:t xml:space="preserve">                  urzad_miejski@czersk.pl</w:t>
    </w:r>
  </w:p>
  <w:p w14:paraId="0C89B992" w14:textId="77777777" w:rsidR="00E46D67" w:rsidRPr="00E92B5B" w:rsidRDefault="00E46D67" w:rsidP="00E46D67">
    <w:pPr>
      <w:spacing w:after="0" w:line="240" w:lineRule="auto"/>
      <w:ind w:left="708"/>
      <w:rPr>
        <w:rFonts w:ascii="Barlow" w:eastAsia="Arial" w:hAnsi="Barlow" w:cs="Arial"/>
        <w:sz w:val="20"/>
        <w:szCs w:val="24"/>
        <w:lang w:eastAsia="pl-PL"/>
      </w:rPr>
    </w:pPr>
    <w:r w:rsidRPr="00E92B5B">
      <w:rPr>
        <w:rFonts w:ascii="Barlow" w:eastAsia="Arial" w:hAnsi="Barlow" w:cs="Arial"/>
        <w:sz w:val="20"/>
        <w:szCs w:val="24"/>
        <w:lang w:eastAsia="pl-PL"/>
      </w:rPr>
      <w:t>89-650 Czersk</w:t>
    </w:r>
    <w:r w:rsidRPr="00E92B5B">
      <w:rPr>
        <w:rFonts w:ascii="Barlow" w:eastAsia="Arial" w:hAnsi="Barlow" w:cs="Arial"/>
        <w:sz w:val="20"/>
        <w:szCs w:val="24"/>
        <w:lang w:eastAsia="pl-PL"/>
      </w:rPr>
      <w:tab/>
    </w:r>
    <w:r w:rsidRPr="00E92B5B">
      <w:rPr>
        <w:rFonts w:ascii="Barlow" w:eastAsia="Arial" w:hAnsi="Barlow" w:cs="Arial"/>
        <w:sz w:val="20"/>
        <w:szCs w:val="24"/>
        <w:lang w:eastAsia="pl-PL"/>
      </w:rPr>
      <w:tab/>
      <w:t>EPUAP:/M_CZERSK/</w:t>
    </w:r>
    <w:proofErr w:type="spellStart"/>
    <w:r w:rsidRPr="00E92B5B">
      <w:rPr>
        <w:rFonts w:ascii="Barlow" w:eastAsia="Arial" w:hAnsi="Barlow" w:cs="Arial"/>
        <w:sz w:val="20"/>
        <w:szCs w:val="24"/>
        <w:lang w:eastAsia="pl-PL"/>
      </w:rPr>
      <w:t>SkrytkaESP</w:t>
    </w:r>
    <w:proofErr w:type="spellEnd"/>
    <w:r w:rsidRPr="00E92B5B">
      <w:rPr>
        <w:rFonts w:ascii="Barlow" w:eastAsia="Arial" w:hAnsi="Barlow" w:cs="Arial"/>
        <w:sz w:val="20"/>
        <w:szCs w:val="24"/>
        <w:lang w:eastAsia="pl-PL"/>
      </w:rPr>
      <w:tab/>
    </w:r>
    <w:r w:rsidRPr="00E92B5B">
      <w:rPr>
        <w:rFonts w:ascii="Barlow" w:eastAsia="Arial" w:hAnsi="Barlow" w:cs="Arial"/>
        <w:sz w:val="20"/>
        <w:szCs w:val="24"/>
        <w:lang w:eastAsia="pl-PL"/>
      </w:rPr>
      <w:tab/>
      <w:t>www.czersk.pl</w:t>
    </w:r>
  </w:p>
  <w:p w14:paraId="1AA0E0AC" w14:textId="77777777" w:rsidR="00E46D67" w:rsidRDefault="00E46D67" w:rsidP="00E46D67">
    <w:pPr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D7D6AA" wp14:editId="7B5309BA">
              <wp:simplePos x="0" y="0"/>
              <wp:positionH relativeFrom="column">
                <wp:posOffset>-149860</wp:posOffset>
              </wp:positionH>
              <wp:positionV relativeFrom="paragraph">
                <wp:posOffset>88265</wp:posOffset>
              </wp:positionV>
              <wp:extent cx="5958840" cy="6985"/>
              <wp:effectExtent l="0" t="0" r="22860" b="3111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C2EA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11.8pt;margin-top:6.95pt;width:469.2pt;height:.5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"/>
          </w:pict>
        </mc:Fallback>
      </mc:AlternateContent>
    </w:r>
  </w:p>
  <w:p w14:paraId="5AE3AA7A" w14:textId="09192000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F24A" w14:textId="77777777" w:rsidR="005D0F31" w:rsidRDefault="005D0F31">
      <w:r>
        <w:separator/>
      </w:r>
    </w:p>
  </w:footnote>
  <w:footnote w:type="continuationSeparator" w:id="0">
    <w:p w14:paraId="78E12D0C" w14:textId="77777777" w:rsidR="005D0F31" w:rsidRDefault="005D0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3065" w14:textId="152E9D63" w:rsidR="00815FF0" w:rsidRDefault="00815FF0">
    <w:pPr>
      <w:pStyle w:val="Nagwek"/>
    </w:pPr>
  </w:p>
  <w:p w14:paraId="579E9464" w14:textId="2129FAE0" w:rsidR="00815FF0" w:rsidRDefault="00E46D6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8A1487" wp14:editId="66425EE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58840" cy="6985"/>
              <wp:effectExtent l="0" t="0" r="22860" b="31115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8D36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0;margin-top:-.05pt;width:469.2pt;height:.5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3014"/>
      <w:gridCol w:w="3044"/>
      <w:gridCol w:w="3014"/>
    </w:tblGrid>
    <w:tr w:rsidR="00E46D67" w:rsidRPr="00D57D9A" w14:paraId="58A02E0F" w14:textId="77777777" w:rsidTr="00D02923">
      <w:trPr>
        <w:trHeight w:val="1701"/>
      </w:trPr>
      <w:tc>
        <w:tcPr>
          <w:tcW w:w="3014" w:type="dxa"/>
          <w:shd w:val="clear" w:color="auto" w:fill="auto"/>
        </w:tcPr>
        <w:p w14:paraId="567A8919" w14:textId="77777777" w:rsidR="00E46D67" w:rsidRPr="00D57D9A" w:rsidRDefault="00E46D67" w:rsidP="00E46D67">
          <w:pPr>
            <w:tabs>
              <w:tab w:val="center" w:pos="4536"/>
              <w:tab w:val="right" w:pos="9072"/>
            </w:tabs>
          </w:pPr>
          <w:bookmarkStart w:id="2" w:name="_Hlk125707712"/>
          <w:r w:rsidRPr="00D57D9A">
            <w:rPr>
              <w:noProof/>
            </w:rPr>
            <w:drawing>
              <wp:inline distT="0" distB="0" distL="0" distR="0" wp14:anchorId="1413C939" wp14:editId="561B4607">
                <wp:extent cx="1162050" cy="657225"/>
                <wp:effectExtent l="0" t="0" r="0" b="9525"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4" w:type="dxa"/>
          <w:shd w:val="clear" w:color="auto" w:fill="auto"/>
        </w:tcPr>
        <w:p w14:paraId="35EA7A52" w14:textId="77777777" w:rsidR="00E46D67" w:rsidRPr="00D57D9A" w:rsidRDefault="00E46D67" w:rsidP="00E46D67">
          <w:pPr>
            <w:tabs>
              <w:tab w:val="center" w:pos="4536"/>
              <w:tab w:val="right" w:pos="9072"/>
            </w:tabs>
          </w:pPr>
          <w:r w:rsidRPr="00D57D9A">
            <w:rPr>
              <w:noProof/>
            </w:rPr>
            <w:drawing>
              <wp:inline distT="0" distB="0" distL="0" distR="0" wp14:anchorId="6F5A6ED4" wp14:editId="7B5AB79E">
                <wp:extent cx="1504950" cy="923925"/>
                <wp:effectExtent l="0" t="0" r="0" b="9525"/>
                <wp:docPr id="48" name="Obraz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4" w:type="dxa"/>
          <w:shd w:val="clear" w:color="auto" w:fill="auto"/>
        </w:tcPr>
        <w:p w14:paraId="7F636763" w14:textId="77777777" w:rsidR="00E46D67" w:rsidRPr="00D57D9A" w:rsidRDefault="00E46D67" w:rsidP="00E46D67">
          <w:pPr>
            <w:spacing w:after="160" w:line="259" w:lineRule="auto"/>
            <w:jc w:val="right"/>
            <w:outlineLvl w:val="0"/>
            <w:rPr>
              <w:sz w:val="16"/>
              <w:szCs w:val="16"/>
            </w:rPr>
          </w:pPr>
          <w:r w:rsidRPr="00D57D9A">
            <w:rPr>
              <w:noProof/>
            </w:rPr>
            <w:drawing>
              <wp:inline distT="0" distB="0" distL="0" distR="0" wp14:anchorId="62432B4C" wp14:editId="45E0E909">
                <wp:extent cx="1152525" cy="752475"/>
                <wp:effectExtent l="0" t="0" r="9525" b="9525"/>
                <wp:docPr id="49" name="Obraz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824BBC" w14:textId="77777777" w:rsidR="00E46D67" w:rsidRPr="00D57D9A" w:rsidRDefault="00E46D67" w:rsidP="00E46D67">
          <w:pPr>
            <w:tabs>
              <w:tab w:val="center" w:pos="4536"/>
              <w:tab w:val="right" w:pos="9072"/>
            </w:tabs>
          </w:pPr>
        </w:p>
      </w:tc>
    </w:tr>
    <w:bookmarkEnd w:id="2"/>
  </w:tbl>
  <w:p w14:paraId="76DB046F" w14:textId="299BA9E5" w:rsidR="003450F9" w:rsidRPr="00E46D67" w:rsidRDefault="003450F9" w:rsidP="00E46D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DF615B"/>
    <w:multiLevelType w:val="hybridMultilevel"/>
    <w:tmpl w:val="6C66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E48C6"/>
    <w:multiLevelType w:val="hybridMultilevel"/>
    <w:tmpl w:val="C1EE66D2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8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839740">
    <w:abstractNumId w:val="5"/>
  </w:num>
  <w:num w:numId="2" w16cid:durableId="502550560">
    <w:abstractNumId w:val="2"/>
  </w:num>
  <w:num w:numId="3" w16cid:durableId="590117873">
    <w:abstractNumId w:val="6"/>
  </w:num>
  <w:num w:numId="4" w16cid:durableId="360135361">
    <w:abstractNumId w:val="0"/>
  </w:num>
  <w:num w:numId="5" w16cid:durableId="817915301">
    <w:abstractNumId w:val="9"/>
  </w:num>
  <w:num w:numId="6" w16cid:durableId="1846819306">
    <w:abstractNumId w:val="10"/>
  </w:num>
  <w:num w:numId="7" w16cid:durableId="147527255">
    <w:abstractNumId w:val="1"/>
  </w:num>
  <w:num w:numId="8" w16cid:durableId="1265723224">
    <w:abstractNumId w:val="8"/>
  </w:num>
  <w:num w:numId="9" w16cid:durableId="9143634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847473">
    <w:abstractNumId w:val="7"/>
  </w:num>
  <w:num w:numId="11" w16cid:durableId="665746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3493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5855"/>
    <w:rsid w:val="000B1DE9"/>
    <w:rsid w:val="000C0F85"/>
    <w:rsid w:val="000C59DE"/>
    <w:rsid w:val="000C6C2A"/>
    <w:rsid w:val="000D0336"/>
    <w:rsid w:val="000D5FE8"/>
    <w:rsid w:val="000D7111"/>
    <w:rsid w:val="000D7677"/>
    <w:rsid w:val="000E28FB"/>
    <w:rsid w:val="000E7EC7"/>
    <w:rsid w:val="000F470B"/>
    <w:rsid w:val="000F5850"/>
    <w:rsid w:val="00101117"/>
    <w:rsid w:val="00101958"/>
    <w:rsid w:val="0011177C"/>
    <w:rsid w:val="00126526"/>
    <w:rsid w:val="00132387"/>
    <w:rsid w:val="00140407"/>
    <w:rsid w:val="00143465"/>
    <w:rsid w:val="00146EAB"/>
    <w:rsid w:val="00175AA9"/>
    <w:rsid w:val="001865D9"/>
    <w:rsid w:val="001A5926"/>
    <w:rsid w:val="001C3657"/>
    <w:rsid w:val="001D12A5"/>
    <w:rsid w:val="001D215B"/>
    <w:rsid w:val="001E5F8B"/>
    <w:rsid w:val="002107F5"/>
    <w:rsid w:val="00213F85"/>
    <w:rsid w:val="0022382F"/>
    <w:rsid w:val="0025292B"/>
    <w:rsid w:val="002549CF"/>
    <w:rsid w:val="002614EC"/>
    <w:rsid w:val="00266E84"/>
    <w:rsid w:val="002841DF"/>
    <w:rsid w:val="0028741C"/>
    <w:rsid w:val="002B5DF2"/>
    <w:rsid w:val="002C4E06"/>
    <w:rsid w:val="002F7B60"/>
    <w:rsid w:val="003037CB"/>
    <w:rsid w:val="00311FDF"/>
    <w:rsid w:val="00344D73"/>
    <w:rsid w:val="003450F9"/>
    <w:rsid w:val="00361518"/>
    <w:rsid w:val="00365771"/>
    <w:rsid w:val="003977D7"/>
    <w:rsid w:val="003A14E7"/>
    <w:rsid w:val="003B2E28"/>
    <w:rsid w:val="003D50C1"/>
    <w:rsid w:val="003D5268"/>
    <w:rsid w:val="003F0BD6"/>
    <w:rsid w:val="00447FD0"/>
    <w:rsid w:val="00450D1D"/>
    <w:rsid w:val="00452BCD"/>
    <w:rsid w:val="00456611"/>
    <w:rsid w:val="00462700"/>
    <w:rsid w:val="00465793"/>
    <w:rsid w:val="0047004E"/>
    <w:rsid w:val="004727BD"/>
    <w:rsid w:val="00472C5B"/>
    <w:rsid w:val="004876E8"/>
    <w:rsid w:val="004A05D7"/>
    <w:rsid w:val="004D3352"/>
    <w:rsid w:val="004D7565"/>
    <w:rsid w:val="004E41FA"/>
    <w:rsid w:val="004F2144"/>
    <w:rsid w:val="004F30A2"/>
    <w:rsid w:val="005164B4"/>
    <w:rsid w:val="0052000F"/>
    <w:rsid w:val="00536220"/>
    <w:rsid w:val="0053696F"/>
    <w:rsid w:val="0056123B"/>
    <w:rsid w:val="005674FA"/>
    <w:rsid w:val="00597EF3"/>
    <w:rsid w:val="005A1702"/>
    <w:rsid w:val="005C3365"/>
    <w:rsid w:val="005D0F31"/>
    <w:rsid w:val="005D5E67"/>
    <w:rsid w:val="005E02CD"/>
    <w:rsid w:val="005E1550"/>
    <w:rsid w:val="005F06C9"/>
    <w:rsid w:val="005F2DEF"/>
    <w:rsid w:val="005F363C"/>
    <w:rsid w:val="005F5317"/>
    <w:rsid w:val="005F7218"/>
    <w:rsid w:val="00606B50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A7680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A3D71"/>
    <w:rsid w:val="008A7558"/>
    <w:rsid w:val="008B04A8"/>
    <w:rsid w:val="008C0B23"/>
    <w:rsid w:val="008C5C91"/>
    <w:rsid w:val="008D2962"/>
    <w:rsid w:val="008E6132"/>
    <w:rsid w:val="008E6C71"/>
    <w:rsid w:val="008F34E3"/>
    <w:rsid w:val="008F6F5D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4EF"/>
    <w:rsid w:val="00965EA2"/>
    <w:rsid w:val="009667F9"/>
    <w:rsid w:val="0098296F"/>
    <w:rsid w:val="009909DD"/>
    <w:rsid w:val="00997B97"/>
    <w:rsid w:val="009A5287"/>
    <w:rsid w:val="009B674C"/>
    <w:rsid w:val="009D0601"/>
    <w:rsid w:val="009D1420"/>
    <w:rsid w:val="009D27ED"/>
    <w:rsid w:val="009F1FCD"/>
    <w:rsid w:val="00A00769"/>
    <w:rsid w:val="00A02B40"/>
    <w:rsid w:val="00A10153"/>
    <w:rsid w:val="00A518DA"/>
    <w:rsid w:val="00A65413"/>
    <w:rsid w:val="00A67025"/>
    <w:rsid w:val="00A67E63"/>
    <w:rsid w:val="00A73013"/>
    <w:rsid w:val="00AA7EBA"/>
    <w:rsid w:val="00AC1A81"/>
    <w:rsid w:val="00AD02C5"/>
    <w:rsid w:val="00AD1AFC"/>
    <w:rsid w:val="00AD23A9"/>
    <w:rsid w:val="00AD4D74"/>
    <w:rsid w:val="00AF43A9"/>
    <w:rsid w:val="00B122C9"/>
    <w:rsid w:val="00B169D4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D64A8"/>
    <w:rsid w:val="00BE7E06"/>
    <w:rsid w:val="00BF03DE"/>
    <w:rsid w:val="00C048DF"/>
    <w:rsid w:val="00C057DB"/>
    <w:rsid w:val="00C1012C"/>
    <w:rsid w:val="00C15555"/>
    <w:rsid w:val="00C314D1"/>
    <w:rsid w:val="00C37EE2"/>
    <w:rsid w:val="00C42CB0"/>
    <w:rsid w:val="00C621FE"/>
    <w:rsid w:val="00C63A80"/>
    <w:rsid w:val="00C841AC"/>
    <w:rsid w:val="00C900AC"/>
    <w:rsid w:val="00C96791"/>
    <w:rsid w:val="00CB34DE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DF7DDA"/>
    <w:rsid w:val="00E12985"/>
    <w:rsid w:val="00E26721"/>
    <w:rsid w:val="00E46D67"/>
    <w:rsid w:val="00E5472C"/>
    <w:rsid w:val="00E72F83"/>
    <w:rsid w:val="00E838A5"/>
    <w:rsid w:val="00E86179"/>
    <w:rsid w:val="00E871D4"/>
    <w:rsid w:val="00E87838"/>
    <w:rsid w:val="00E97C7D"/>
    <w:rsid w:val="00EB1574"/>
    <w:rsid w:val="00EB6344"/>
    <w:rsid w:val="00EC391F"/>
    <w:rsid w:val="00ED1491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Apostołowicz</dc:creator>
  <cp:lastModifiedBy>Wioletta Rostankowska</cp:lastModifiedBy>
  <cp:revision>6</cp:revision>
  <cp:lastPrinted>2022-11-02T12:59:00Z</cp:lastPrinted>
  <dcterms:created xsi:type="dcterms:W3CDTF">2023-03-02T09:51:00Z</dcterms:created>
  <dcterms:modified xsi:type="dcterms:W3CDTF">2023-03-02T11:43:00Z</dcterms:modified>
</cp:coreProperties>
</file>